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F6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</w:t>
      </w: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D80025">
      <w:pPr>
        <w:rPr>
          <w:rFonts w:ascii="Times New Roman" w:hAnsi="Times New Roman" w:cs="Times New Roman"/>
          <w:sz w:val="28"/>
          <w:szCs w:val="28"/>
        </w:rPr>
      </w:pPr>
    </w:p>
    <w:p w:rsidR="006C6C90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</w:t>
      </w:r>
      <w:r w:rsidR="00D370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</w:t>
      </w:r>
      <w:proofErr w:type="gramStart"/>
      <w:r w:rsidR="006C6C90">
        <w:rPr>
          <w:rFonts w:ascii="Times New Roman" w:hAnsi="Times New Roman" w:cs="Times New Roman"/>
          <w:sz w:val="28"/>
          <w:szCs w:val="28"/>
        </w:rPr>
        <w:t>инновационного</w:t>
      </w:r>
      <w:proofErr w:type="gramEnd"/>
    </w:p>
    <w:p w:rsidR="00D80025" w:rsidRDefault="00D80025" w:rsidP="007A0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го</w:t>
      </w: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рес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80025" w:rsidRDefault="00D80025" w:rsidP="007A0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вивающего обучения</w:t>
      </w: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 примере предмета «Химия»)</w:t>
      </w: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7A07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7A07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7A07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</w:p>
    <w:p w:rsidR="007A07B4" w:rsidRDefault="007A07B4" w:rsidP="007A07B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тту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учитель химии </w:t>
      </w:r>
    </w:p>
    <w:p w:rsidR="007A07B4" w:rsidRDefault="007A07B4" w:rsidP="007A07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катего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B4" w:rsidRDefault="007A07B4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7A07B4" w:rsidP="006C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иши</w:t>
      </w: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D4706" w:rsidRDefault="00092359" w:rsidP="00651F98">
      <w:pPr>
        <w:pStyle w:val="a5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2359">
        <w:rPr>
          <w:rFonts w:ascii="Times New Roman" w:hAnsi="Times New Roman" w:cs="Times New Roman"/>
          <w:sz w:val="28"/>
          <w:szCs w:val="28"/>
        </w:rPr>
        <w:t>Введение</w:t>
      </w:r>
    </w:p>
    <w:p w:rsidR="00092359" w:rsidRDefault="00092359" w:rsidP="00651F98">
      <w:pPr>
        <w:pStyle w:val="a5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2359">
        <w:rPr>
          <w:rFonts w:ascii="Times New Roman" w:hAnsi="Times New Roman" w:cs="Times New Roman"/>
          <w:sz w:val="28"/>
          <w:szCs w:val="28"/>
        </w:rPr>
        <w:t>Электронный образовательный ресурс «</w:t>
      </w:r>
      <w:proofErr w:type="spellStart"/>
      <w:r w:rsidRPr="00092359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092359">
        <w:rPr>
          <w:rFonts w:ascii="Times New Roman" w:hAnsi="Times New Roman" w:cs="Times New Roman"/>
          <w:sz w:val="28"/>
          <w:szCs w:val="28"/>
        </w:rPr>
        <w:t>»</w:t>
      </w:r>
    </w:p>
    <w:p w:rsidR="00092359" w:rsidRDefault="00092359" w:rsidP="00651F98">
      <w:pPr>
        <w:pStyle w:val="a5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2359">
        <w:rPr>
          <w:rFonts w:ascii="Times New Roman" w:hAnsi="Times New Roman" w:cs="Times New Roman"/>
          <w:sz w:val="28"/>
          <w:szCs w:val="28"/>
        </w:rPr>
        <w:t>Использование электронного ресурса в процессе обучения (на примере предмета «Химия»)</w:t>
      </w:r>
    </w:p>
    <w:p w:rsidR="006C6C90" w:rsidRPr="006C6C90" w:rsidRDefault="00B50EC6" w:rsidP="006C6C90">
      <w:pPr>
        <w:pStyle w:val="a5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9117F7" w:rsidRPr="009117F7" w:rsidRDefault="009117F7" w:rsidP="009117F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17F7">
        <w:rPr>
          <w:rFonts w:ascii="Times New Roman" w:hAnsi="Times New Roman" w:cs="Times New Roman"/>
          <w:sz w:val="28"/>
          <w:szCs w:val="28"/>
        </w:rPr>
        <w:t>Приложение</w:t>
      </w:r>
    </w:p>
    <w:p w:rsidR="009117F7" w:rsidRPr="009117F7" w:rsidRDefault="009117F7" w:rsidP="009117F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17F7">
        <w:rPr>
          <w:rFonts w:ascii="Times New Roman" w:hAnsi="Times New Roman" w:cs="Times New Roman"/>
          <w:sz w:val="28"/>
          <w:szCs w:val="28"/>
        </w:rPr>
        <w:t>Литература</w:t>
      </w: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F98" w:rsidRDefault="00651F98" w:rsidP="00651F98">
      <w:pPr>
        <w:rPr>
          <w:rFonts w:ascii="Times New Roman" w:hAnsi="Times New Roman" w:cs="Times New Roman"/>
          <w:sz w:val="28"/>
          <w:szCs w:val="28"/>
        </w:rPr>
      </w:pPr>
    </w:p>
    <w:p w:rsidR="006C6C90" w:rsidRDefault="006C6C90" w:rsidP="00651F98">
      <w:pPr>
        <w:rPr>
          <w:rFonts w:ascii="Times New Roman" w:hAnsi="Times New Roman" w:cs="Times New Roman"/>
          <w:sz w:val="28"/>
          <w:szCs w:val="28"/>
        </w:rPr>
      </w:pPr>
    </w:p>
    <w:p w:rsidR="009117F7" w:rsidRDefault="009117F7" w:rsidP="007A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706" w:rsidRDefault="00FD4706" w:rsidP="007A07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07D5A" w:rsidRDefault="00B03965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к</w:t>
      </w:r>
      <w:r w:rsidRPr="00B03965">
        <w:rPr>
          <w:rFonts w:ascii="Times New Roman" w:hAnsi="Times New Roman" w:cs="Times New Roman"/>
          <w:sz w:val="28"/>
          <w:szCs w:val="28"/>
        </w:rPr>
        <w:t>омпьютер, глобальные</w:t>
      </w:r>
      <w:r>
        <w:rPr>
          <w:rFonts w:ascii="Times New Roman" w:hAnsi="Times New Roman" w:cs="Times New Roman"/>
          <w:sz w:val="28"/>
          <w:szCs w:val="28"/>
        </w:rPr>
        <w:t xml:space="preserve"> сети, электронные ресурсы все больше становятся</w:t>
      </w:r>
      <w:r w:rsidRPr="00B03965">
        <w:rPr>
          <w:rFonts w:ascii="Times New Roman" w:hAnsi="Times New Roman" w:cs="Times New Roman"/>
          <w:sz w:val="28"/>
          <w:szCs w:val="28"/>
        </w:rPr>
        <w:t xml:space="preserve"> реальностью современной действительности и неотъемлемой частью жизни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B03965">
        <w:rPr>
          <w:rFonts w:ascii="Times New Roman" w:hAnsi="Times New Roman" w:cs="Times New Roman"/>
          <w:sz w:val="28"/>
          <w:szCs w:val="28"/>
        </w:rPr>
        <w:t>человека, что определяет необходимость поиска и внедрения в п</w:t>
      </w:r>
      <w:r>
        <w:rPr>
          <w:rFonts w:ascii="Times New Roman" w:hAnsi="Times New Roman" w:cs="Times New Roman"/>
          <w:sz w:val="28"/>
          <w:szCs w:val="28"/>
        </w:rPr>
        <w:t xml:space="preserve">ракт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школьных педагогов</w:t>
      </w:r>
      <w:r w:rsidRPr="00B03965">
        <w:rPr>
          <w:rFonts w:ascii="Times New Roman" w:hAnsi="Times New Roman" w:cs="Times New Roman"/>
          <w:sz w:val="28"/>
          <w:szCs w:val="28"/>
        </w:rPr>
        <w:t xml:space="preserve"> новых способов организации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0396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396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03965">
        <w:rPr>
          <w:rFonts w:ascii="Times New Roman" w:hAnsi="Times New Roman" w:cs="Times New Roman"/>
          <w:sz w:val="28"/>
          <w:szCs w:val="28"/>
        </w:rPr>
        <w:t xml:space="preserve"> на основе использования ресурсов информационно-образовательного пространства. </w:t>
      </w:r>
    </w:p>
    <w:p w:rsidR="00E07D5A" w:rsidRDefault="00E07D5A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5A">
        <w:rPr>
          <w:rFonts w:ascii="Times New Roman" w:hAnsi="Times New Roman" w:cs="Times New Roman"/>
          <w:sz w:val="28"/>
          <w:szCs w:val="28"/>
        </w:rPr>
        <w:t>Одним из наиболее активно развивающихся направлений современной системы образования является реализация образовательных программ с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ым и системным</w:t>
      </w:r>
      <w:r w:rsidRPr="00E07D5A">
        <w:rPr>
          <w:rFonts w:ascii="Times New Roman" w:hAnsi="Times New Roman" w:cs="Times New Roman"/>
          <w:sz w:val="28"/>
          <w:szCs w:val="28"/>
        </w:rPr>
        <w:t xml:space="preserve"> применением электронного обучения и дистанционных образовательных технологий.</w:t>
      </w:r>
    </w:p>
    <w:p w:rsidR="00FD4706" w:rsidRDefault="00E07D5A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5A"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 xml:space="preserve">ектронное обучение </w:t>
      </w:r>
      <w:r w:rsidRPr="00E07D5A">
        <w:rPr>
          <w:rFonts w:ascii="Times New Roman" w:hAnsi="Times New Roman" w:cs="Times New Roman"/>
          <w:sz w:val="28"/>
          <w:szCs w:val="28"/>
        </w:rPr>
        <w:t xml:space="preserve">относительно новый термин в Российском Законодательстве. Он введен Федеральным законом Российской Федерации от 28 февраля 2012 г. № 11-ФЗ «О внесении изменений в Закон Российской Федерации «Об образовании» в части применения электронного обучения, дистанционных образовательных технологий» (утратил силу 1 сентября 2013 г.) в следующей формулировке: «Под электронным обучением понимается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участников образовательного процесса». </w:t>
      </w:r>
      <w:r w:rsidR="00B03965" w:rsidRPr="00B03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D5A" w:rsidRDefault="00E07D5A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лектронного обучения</w:t>
      </w:r>
      <w:r w:rsidRPr="00E07D5A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предполагает существенное отличие от реализации образовательного процесса по традиционной технологии: обязательное применение баз данных и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ых сетей. На практике это создание и использование</w:t>
      </w:r>
      <w:r w:rsidRPr="00E07D5A">
        <w:rPr>
          <w:rFonts w:ascii="Times New Roman" w:hAnsi="Times New Roman" w:cs="Times New Roman"/>
          <w:sz w:val="28"/>
          <w:szCs w:val="28"/>
        </w:rPr>
        <w:t xml:space="preserve"> в процессе обучения электронной информационно-</w:t>
      </w:r>
      <w:r w:rsidRPr="00E07D5A">
        <w:rPr>
          <w:rFonts w:ascii="Times New Roman" w:hAnsi="Times New Roman" w:cs="Times New Roman"/>
          <w:sz w:val="28"/>
          <w:szCs w:val="28"/>
        </w:rPr>
        <w:lastRenderedPageBreak/>
        <w:t>образовательной среды, через которую осуществляется доступ к электронным образовательным ресурсам, а также может осуществляться взаимодейс</w:t>
      </w:r>
      <w:r>
        <w:rPr>
          <w:rFonts w:ascii="Times New Roman" w:hAnsi="Times New Roman" w:cs="Times New Roman"/>
          <w:sz w:val="28"/>
          <w:szCs w:val="28"/>
        </w:rPr>
        <w:t>твие с педагогом.</w:t>
      </w:r>
    </w:p>
    <w:p w:rsidR="00335E94" w:rsidRDefault="002C7ABC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икогда, сегодня актуальны слова </w:t>
      </w:r>
      <w:r w:rsidRPr="002C7ABC">
        <w:rPr>
          <w:rFonts w:ascii="Times New Roman" w:hAnsi="Times New Roman" w:cs="Times New Roman"/>
          <w:sz w:val="28"/>
          <w:szCs w:val="28"/>
        </w:rPr>
        <w:t>Плутарх</w:t>
      </w:r>
      <w:r>
        <w:rPr>
          <w:rFonts w:ascii="Times New Roman" w:hAnsi="Times New Roman" w:cs="Times New Roman"/>
          <w:sz w:val="28"/>
          <w:szCs w:val="28"/>
        </w:rPr>
        <w:t>а: «</w:t>
      </w:r>
      <w:r w:rsidRPr="002C7ABC">
        <w:rPr>
          <w:rFonts w:ascii="Times New Roman" w:hAnsi="Times New Roman" w:cs="Times New Roman"/>
          <w:sz w:val="28"/>
          <w:szCs w:val="28"/>
        </w:rPr>
        <w:t>Ученик - это не сосуд, который надо наполнить, а факел, который надо зажеч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A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Зажечь» на успешное обучение, на самостоятельный поиск необходимой информации, на «представление» своих знаний и возможностей в информационной среде, на </w:t>
      </w:r>
      <w:r w:rsidRPr="002C7ABC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своей природной одаренности с целью </w:t>
      </w:r>
      <w:r w:rsidRPr="002C7ABC">
        <w:rPr>
          <w:rFonts w:ascii="Times New Roman" w:hAnsi="Times New Roman" w:cs="Times New Roman"/>
          <w:sz w:val="28"/>
          <w:szCs w:val="28"/>
        </w:rPr>
        <w:t xml:space="preserve">успешной социализации в будущем. </w:t>
      </w:r>
      <w:r>
        <w:rPr>
          <w:rFonts w:ascii="Times New Roman" w:hAnsi="Times New Roman" w:cs="Times New Roman"/>
          <w:sz w:val="28"/>
          <w:szCs w:val="28"/>
        </w:rPr>
        <w:t>Возникает необходимость выстраивать</w:t>
      </w:r>
      <w:r w:rsidRPr="002C7ABC">
        <w:rPr>
          <w:rFonts w:ascii="Times New Roman" w:hAnsi="Times New Roman" w:cs="Times New Roman"/>
          <w:sz w:val="28"/>
          <w:szCs w:val="28"/>
        </w:rPr>
        <w:t xml:space="preserve"> образовательный процесс</w:t>
      </w:r>
      <w:r w:rsidR="00335E94">
        <w:rPr>
          <w:rFonts w:ascii="Times New Roman" w:hAnsi="Times New Roman" w:cs="Times New Roman"/>
          <w:sz w:val="28"/>
          <w:szCs w:val="28"/>
        </w:rPr>
        <w:t xml:space="preserve"> с позиций </w:t>
      </w:r>
      <w:proofErr w:type="spellStart"/>
      <w:r w:rsidR="00335E94">
        <w:rPr>
          <w:rFonts w:ascii="Times New Roman" w:hAnsi="Times New Roman" w:cs="Times New Roman"/>
          <w:sz w:val="28"/>
          <w:szCs w:val="28"/>
        </w:rPr>
        <w:t>разновекторности</w:t>
      </w:r>
      <w:proofErr w:type="spellEnd"/>
      <w:r w:rsidR="00335E94">
        <w:rPr>
          <w:rFonts w:ascii="Times New Roman" w:hAnsi="Times New Roman" w:cs="Times New Roman"/>
          <w:sz w:val="28"/>
          <w:szCs w:val="28"/>
        </w:rPr>
        <w:t xml:space="preserve"> и </w:t>
      </w:r>
      <w:r w:rsidRPr="002C7ABC">
        <w:rPr>
          <w:rFonts w:ascii="Times New Roman" w:hAnsi="Times New Roman" w:cs="Times New Roman"/>
          <w:sz w:val="28"/>
          <w:szCs w:val="28"/>
        </w:rPr>
        <w:t>только на основе максимальной индивидуализации обучения, в том числе с использованием тех</w:t>
      </w:r>
      <w:r w:rsidR="00335E94">
        <w:rPr>
          <w:rFonts w:ascii="Times New Roman" w:hAnsi="Times New Roman" w:cs="Times New Roman"/>
          <w:sz w:val="28"/>
          <w:szCs w:val="28"/>
        </w:rPr>
        <w:t>нологий дистанционного обучения и электронного обучения.</w:t>
      </w:r>
      <w:r w:rsidRPr="002C7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BC" w:rsidRDefault="0059210A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читаю, что в современном обучении</w:t>
      </w:r>
      <w:r w:rsidR="002C7ABC" w:rsidRPr="002C7ABC">
        <w:rPr>
          <w:rFonts w:ascii="Times New Roman" w:hAnsi="Times New Roman" w:cs="Times New Roman"/>
          <w:sz w:val="28"/>
          <w:szCs w:val="28"/>
        </w:rPr>
        <w:t xml:space="preserve"> дистанционное </w:t>
      </w:r>
      <w:r w:rsidR="00335E94">
        <w:rPr>
          <w:rFonts w:ascii="Times New Roman" w:hAnsi="Times New Roman" w:cs="Times New Roman"/>
          <w:sz w:val="28"/>
          <w:szCs w:val="28"/>
        </w:rPr>
        <w:t xml:space="preserve">и электронное </w:t>
      </w:r>
      <w:r w:rsidR="002C7ABC" w:rsidRPr="002C7ABC">
        <w:rPr>
          <w:rFonts w:ascii="Times New Roman" w:hAnsi="Times New Roman" w:cs="Times New Roman"/>
          <w:sz w:val="28"/>
          <w:szCs w:val="28"/>
        </w:rPr>
        <w:t>образование стало глобальным явлением образовательной и информационной культуры.</w:t>
      </w:r>
    </w:p>
    <w:p w:rsidR="00EA3B1F" w:rsidRDefault="00EA3B1F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B1F" w:rsidRDefault="00EA3B1F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B1F" w:rsidRDefault="00EA3B1F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B1F" w:rsidRDefault="00EA3B1F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B1F" w:rsidRDefault="00EA3B1F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B1F" w:rsidRDefault="00EA3B1F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B1F" w:rsidRDefault="00EA3B1F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B1F" w:rsidRDefault="00EA3B1F" w:rsidP="00B50E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B1F" w:rsidRDefault="00EA3B1F" w:rsidP="00B50E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EC6" w:rsidRDefault="00B50EC6" w:rsidP="00B50E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5B" w:rsidRDefault="000C6C5B" w:rsidP="00B50E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ый образовательный ресур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C6C5B" w:rsidRDefault="000C6C5B" w:rsidP="00B50E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C5B" w:rsidRDefault="000C6C5B" w:rsidP="00B50EC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олжен обращаться не столько к памяти учащихся,</w:t>
      </w:r>
    </w:p>
    <w:p w:rsidR="000C6C5B" w:rsidRDefault="000C6C5B" w:rsidP="00B50EC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к их разуму, добиваться понимания, </w:t>
      </w:r>
    </w:p>
    <w:p w:rsidR="000C6C5B" w:rsidRPr="000C6C5B" w:rsidRDefault="000C6C5B" w:rsidP="00B50EC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одного запоминания.</w:t>
      </w:r>
    </w:p>
    <w:p w:rsidR="000C6C5B" w:rsidRPr="000C6C5B" w:rsidRDefault="000C6C5B" w:rsidP="00B50EC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ёдор Иванович Янкович де </w:t>
      </w:r>
      <w:proofErr w:type="spellStart"/>
      <w:r w:rsidRPr="000C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ево</w:t>
      </w:r>
      <w:proofErr w:type="spellEnd"/>
      <w:r w:rsidRPr="000C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6C5B" w:rsidRDefault="00EA3B1F" w:rsidP="00B50EC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A3B1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EA3B1F" w:rsidRPr="00EA3B1F" w:rsidRDefault="00D37090" w:rsidP="00B50E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цепции российского образования в целях создания необходимых условий достижения нового, современного </w:t>
      </w:r>
      <w:r w:rsidR="000C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образования возникла необходимость обеспечения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федеральной целевой программы «Развитие единой образовательной информационной среды» развитие дистанционного образования.</w:t>
      </w:r>
    </w:p>
    <w:p w:rsidR="00EA3B1F" w:rsidRDefault="00EA3B1F" w:rsidP="00B50E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е обучение – </w:t>
      </w:r>
      <w:r w:rsidR="000C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ое взаимодействие как между преподавателем и обучающимися, так и между ними и интерактивным источником информационного ресурса (например, </w:t>
      </w:r>
      <w:proofErr w:type="spellStart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айта или </w:t>
      </w:r>
      <w:proofErr w:type="spellStart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ы), отражающее все присущие учебному процессу компоненты (цели, содержание, методы, организационные формы, средства обучения), осуществляемое в условиях реализации средств ИКТ.</w:t>
      </w:r>
      <w:proofErr w:type="gramEnd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дистанционной форме обучение на курсе начинается с регистрации преподавателя и </w:t>
      </w:r>
      <w:proofErr w:type="gramStart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альнейшем роль преподавателя заключается в удалённой организации индивидуальной и коллективной работы обучающихся на пространстве курса, в определении и оперативном решении проблем в обучении, в рецензировании работ обучающихся. Использование ИКТ в дистанционном обучении требует от преподавателя-предметника изменения компонентов его профессиональной деятельности, его позиция становится здесь решающей. Современный преподаватель сегодня становится организатором процесса получения знаний с использованием современных информационных технологий, способствуя самообразованию </w:t>
      </w:r>
      <w:r w:rsidR="0009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ореализации обучающихся</w:t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00A" w:rsidRPr="0072500A" w:rsidRDefault="000C6C5B" w:rsidP="00725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 июля 2010 года на заседании Совета по развитию информационного общества Д.А. Медведев  поручил обеспечить масштабное внедрение электронных образовател</w:t>
      </w:r>
      <w:r w:rsid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ресурсов в учебный процесс, использование которых</w:t>
      </w:r>
      <w:r w:rsidR="0072500A" w:rsidRP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решение следующих задач:</w:t>
      </w:r>
    </w:p>
    <w:p w:rsidR="0072500A" w:rsidRPr="0072500A" w:rsidRDefault="0072500A" w:rsidP="00725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познавательной, самостоятельной деятельности </w:t>
      </w:r>
      <w:proofErr w:type="gramStart"/>
      <w:r w:rsidRP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 и во внеурочной деятельности.  </w:t>
      </w:r>
    </w:p>
    <w:p w:rsidR="0072500A" w:rsidRPr="0072500A" w:rsidRDefault="0072500A" w:rsidP="00725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 профессионального уровня, самообразование учителя.</w:t>
      </w:r>
    </w:p>
    <w:p w:rsidR="0072500A" w:rsidRDefault="0072500A" w:rsidP="00725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е единой информационной сети образовательного учреждения.</w:t>
      </w:r>
    </w:p>
    <w:p w:rsidR="005A2941" w:rsidRDefault="005A2941" w:rsidP="000C6C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 мнению, одним из наиболее востребованным, надежным и необходимым для работы педагога является электронный образовательный ресур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72500A" w:rsidRDefault="003B25CD" w:rsidP="00725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н в числе девяти самых перспективных проектов для участия в программе совместной акселерации Фонда развития Интернет - инициатив (ФРИИ) и </w:t>
      </w:r>
      <w:proofErr w:type="spellStart"/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кселерация - программа поддержки инновационного бизнес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ый </w:t>
      </w:r>
      <w:proofErr w:type="spellStart"/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-ресурс</w:t>
      </w:r>
      <w:proofErr w:type="spellEnd"/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и учителей, для тех, кто учится и кто учи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это платформа э</w:t>
      </w:r>
      <w:r w:rsid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ого образования для образовательных организаций</w:t>
      </w:r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учающая онлайн-площадка для школьников и их родителей.</w:t>
      </w:r>
    </w:p>
    <w:p w:rsidR="0072500A" w:rsidRPr="00EA3B1F" w:rsidRDefault="003B25CD" w:rsidP="00725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е 2013 года начал свою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 www.yaklass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времени это сайт</w:t>
      </w:r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</w:t>
      </w:r>
      <w:r w:rsid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</w:t>
      </w:r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7A2228" w:rsidRPr="007A2228">
        <w:t xml:space="preserve"> </w:t>
      </w:r>
      <w:r w:rsidR="007A2228" w:rsidRPr="007A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000 школ в России, Латвии, Армении, Австрии, Украине и Республике Беларусь.</w:t>
      </w:r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175B7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yaklass.ru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это не просто сайт, э</w:t>
      </w:r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главный помощник в получении знаний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нения их на практике</w:t>
      </w:r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им порталом каждое задание становится маленькой игрой, за решение кото</w:t>
      </w:r>
      <w:r w:rsidR="0072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о участники получают баллы. </w:t>
      </w:r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2500A"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ся не только полезно, но и весело!</w:t>
      </w:r>
    </w:p>
    <w:p w:rsidR="003B25CD" w:rsidRPr="003B25CD" w:rsidRDefault="003B25CD" w:rsidP="003B25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ах реализации своего проекта </w:t>
      </w: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ния ООО «</w:t>
      </w:r>
      <w:proofErr w:type="spellStart"/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лагает н</w:t>
      </w: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:</w:t>
      </w:r>
    </w:p>
    <w:p w:rsidR="003B25CD" w:rsidRPr="003B25CD" w:rsidRDefault="003B25CD" w:rsidP="003B25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комство с техническими решениями для организации мобильного смешанного обучения на уровне класса и школы;</w:t>
      </w:r>
    </w:p>
    <w:p w:rsidR="003B25CD" w:rsidRPr="003B25CD" w:rsidRDefault="003B25CD" w:rsidP="003B25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воение педагогических практик применения ЭОР 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процессе;</w:t>
      </w:r>
    </w:p>
    <w:p w:rsidR="003B25CD" w:rsidRPr="003B25CD" w:rsidRDefault="003B25CD" w:rsidP="003B25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пробацию инновационных методик организации образовательного процесса;</w:t>
      </w:r>
    </w:p>
    <w:p w:rsidR="003B25CD" w:rsidRDefault="003B25CD" w:rsidP="003B25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лучение двух сертификатов за экспериментальную деятельность и прохождение курса </w:t>
      </w:r>
      <w:proofErr w:type="gramStart"/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грамотности</w:t>
      </w:r>
      <w:proofErr w:type="gramEnd"/>
      <w:r w:rsidRPr="003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B1F" w:rsidRPr="00EA3B1F" w:rsidRDefault="00EA3B1F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A3B1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</w:t>
      </w:r>
    </w:p>
    <w:p w:rsidR="00D94948" w:rsidRDefault="00D94948" w:rsidP="00D949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, 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 - это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е материалы, практические задания и проверочные работы (тесты) по следующим предметам</w:t>
      </w:r>
      <w:r w:rsidR="00D37090" w:rsidRPr="00D3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3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, геометрия, русский язык, математика, информатика, физика, биология</w:t>
      </w:r>
      <w:r w:rsidR="00EA3B1F" w:rsidRPr="00D3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я, природоведение, география и английский язык.</w:t>
      </w:r>
      <w:proofErr w:type="gramEnd"/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пуск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 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="00D3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ся к ЕГЭ по математике,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языку</w:t>
      </w:r>
      <w:r w:rsidR="00D3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ознанию и физике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материалы на сайте 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программе образования Российской Федерации. Главная 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личительная 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проекта 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лючается в том, что все задания и тестовые работы создаются в специальной программе, которая генерирует задания с разными вариантами, что позволяет уменьшить возможность списывания. В базе 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 </w:t>
      </w:r>
      <w:r w:rsidR="00EA3B1F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2000000 вариантов заданий. </w:t>
      </w:r>
    </w:p>
    <w:p w:rsidR="00D94948" w:rsidRDefault="003175B7" w:rsidP="00D949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педагогу</w:t>
      </w:r>
      <w:r w:rsidR="00D94948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про</w:t>
      </w:r>
      <w:r w:rsidR="00D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</w:t>
      </w:r>
      <w:r w:rsidR="0067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е, тестовые и контрольные </w:t>
      </w:r>
      <w:r w:rsidR="00D94948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</w:t>
      </w:r>
      <w:r w:rsidR="00D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домашние задания в Интернете,</w:t>
      </w:r>
      <w:r w:rsidR="0067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ировать совместную деятельность, </w:t>
      </w:r>
      <w:r w:rsidR="0067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консультации с обучающимися, отвечать на интересующие их вопросы, </w:t>
      </w:r>
      <w:r w:rsidR="00D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948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4E3" w:rsidRPr="0067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результаты выполнения заданий каждого обучающегося</w:t>
      </w:r>
      <w:r w:rsidR="0067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34E3" w:rsidRPr="0067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948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авляет </w:t>
      </w:r>
      <w:r w:rsidR="0067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D94948"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писывания, помогает проводить диагностику знаний обучающихся, а также занятия в компьютерном классе.</w:t>
      </w:r>
      <w:proofErr w:type="gramEnd"/>
    </w:p>
    <w:p w:rsidR="007A2228" w:rsidRDefault="007A2228" w:rsidP="00D949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егося</w:t>
      </w:r>
      <w:r w:rsidRPr="007A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— база электронных рабочих тетрадей и бесконечный тренажёр по школьной программе. Динамичные рейтинги </w:t>
      </w:r>
      <w:r w:rsidRPr="007A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деров класса и школ добавляют обучению элементы игры, которые стимулируют и школьников, и учителей. В основе ресурса лежит технология генерации огромного числа вариантов для каждого задания </w:t>
      </w:r>
      <w:proofErr w:type="spellStart"/>
      <w:r w:rsidRPr="007A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exis</w:t>
      </w:r>
      <w:proofErr w:type="spellEnd"/>
      <w:r w:rsidRPr="007A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тем самым, проблема списывания решена раз и навсегда.</w:t>
      </w:r>
    </w:p>
    <w:p w:rsidR="00EE7184" w:rsidRDefault="00EA3B1F" w:rsidP="006734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вшись на 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r w:rsidR="00EE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подаватель может создать проверочную работу и выслать её своим обучающимся всего за пять минут. Все задания в базе </w:t>
      </w:r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31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полном распоряжении педагогов.</w:t>
      </w:r>
      <w:r w:rsidR="0067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E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r w:rsidR="00EE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EE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могут активно участвовать в учебном процессе своего ребёнка. Чтобы следить за прогрессом своего ребёнка на </w:t>
      </w:r>
      <w:r w:rsidR="00EE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r w:rsidR="00EE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EE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ю тоже необходимо зарегистрироваться. </w:t>
      </w:r>
    </w:p>
    <w:p w:rsidR="00EA3B1F" w:rsidRPr="00EA3B1F" w:rsidRDefault="00EA3B1F" w:rsidP="006734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нёрами портала </w:t>
      </w:r>
      <w:r w:rsidR="00EE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</w:t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 </w:t>
      </w:r>
      <w:hyperlink r:id="rId7" w:tgtFrame="_blank" w:history="1">
        <w:proofErr w:type="gramStart"/>
        <w:r w:rsidRPr="00EA3B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Dnevnik.ru</w:t>
        </w:r>
      </w:hyperlink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Всероссийская бесплатная школьная образовательная сеть,</w:t>
      </w:r>
      <w:r w:rsidR="0067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gtFrame="_blank" w:history="1">
        <w:r w:rsidRPr="00EA3B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Newtutor.ru</w:t>
        </w:r>
      </w:hyperlink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истанционный репетитор, </w:t>
      </w:r>
      <w:hyperlink r:id="rId9" w:tgtFrame="_blank" w:history="1">
        <w:r w:rsidRPr="00EA3B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Электронный школьный журнал </w:t>
        </w:r>
        <w:proofErr w:type="spellStart"/>
        <w:r w:rsidRPr="00EA3B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лЖур</w:t>
        </w:r>
        <w:proofErr w:type="spellEnd"/>
      </w:hyperlink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0" w:tgtFrame="_blank" w:history="1">
        <w:r w:rsidRPr="00EA3B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нновационный центр «</w:t>
        </w:r>
        <w:proofErr w:type="spellStart"/>
        <w:r w:rsidRPr="00EA3B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колково</w:t>
        </w:r>
        <w:proofErr w:type="spellEnd"/>
        <w:r w:rsidRPr="00EA3B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</w:hyperlink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роящийся современный научно-технологический комплекс по разработке и коммерциализации новых технологий, </w:t>
      </w:r>
      <w:proofErr w:type="spellStart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orfogr.ru/index.html" </w:instrText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фограф</w:t>
      </w:r>
      <w:proofErr w:type="spellEnd"/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здательство электронных учебников, </w:t>
      </w:r>
      <w:hyperlink r:id="rId11" w:tgtFrame="_blank" w:history="1">
        <w:r w:rsidRPr="00EA3B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осковский Государственный областной университет</w:t>
        </w:r>
      </w:hyperlink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2" w:tgtFrame="_blank" w:history="1">
        <w:r w:rsidRPr="00EA3B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аборатория Новых Информационных Технологий</w:t>
        </w:r>
      </w:hyperlink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3" w:tgtFrame="_blank" w:history="1">
        <w:r w:rsidRPr="00EA3B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онд Развития Интернет-Инициатив (ФРИИ)</w:t>
        </w:r>
      </w:hyperlink>
      <w:r w:rsidRPr="00E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нд поддержки молодых специалистов и предпринимателей, работающих в сфере информационных технологий и др.</w:t>
      </w:r>
      <w:proofErr w:type="gramEnd"/>
    </w:p>
    <w:p w:rsidR="00EA3B1F" w:rsidRPr="00EA3B1F" w:rsidRDefault="00EA3B1F" w:rsidP="00EA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1F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EA3B1F" w:rsidRDefault="00EA3B1F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A3B1F"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691A7286" wp14:editId="36A87810">
            <wp:extent cx="3924000" cy="2943000"/>
            <wp:effectExtent l="0" t="0" r="635" b="0"/>
            <wp:docPr id="3" name="Рисунок 3" descr="http://www.uchportfolio.ru/users_content/fe2b421b8b5f0e7c355ace66a9fe0206/image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chportfolio.ru/users_content/fe2b421b8b5f0e7c355ace66a9fe0206/images/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9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E3" w:rsidRDefault="006734E3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734E3" w:rsidRDefault="006734E3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95B8F" w:rsidRDefault="00F95B8F" w:rsidP="00844282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</w:p>
    <w:p w:rsidR="00F95B8F" w:rsidRDefault="00F95B8F" w:rsidP="00F95B8F">
      <w:pPr>
        <w:shd w:val="clear" w:color="auto" w:fill="FFFFFF"/>
        <w:spacing w:after="120" w:line="240" w:lineRule="auto"/>
        <w:ind w:right="283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ебольшой взгляд на структуру портала </w:t>
      </w:r>
      <w:r w:rsidR="00EE7184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Якласс</w:t>
      </w:r>
      <w:proofErr w:type="spellEnd"/>
      <w:r w:rsidR="00EE7184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F95B8F" w:rsidRPr="00F95B8F" w:rsidRDefault="00F95B8F" w:rsidP="00F95B8F">
      <w:pPr>
        <w:shd w:val="clear" w:color="auto" w:fill="FFFFFF"/>
        <w:spacing w:after="120" w:line="240" w:lineRule="auto"/>
        <w:ind w:right="283" w:firstLine="709"/>
        <w:rPr>
          <w:rFonts w:ascii="Times New Roman" w:hAnsi="Times New Roman" w:cs="Times New Roman"/>
          <w:iCs/>
          <w:sz w:val="28"/>
          <w:szCs w:val="28"/>
        </w:rPr>
      </w:pPr>
      <w:r w:rsidRPr="00F95B8F">
        <w:rPr>
          <w:rFonts w:ascii="Times New Roman" w:hAnsi="Times New Roman" w:cs="Times New Roman"/>
          <w:iCs/>
          <w:sz w:val="28"/>
          <w:szCs w:val="28"/>
        </w:rPr>
        <w:t>Главная страница:</w:t>
      </w:r>
    </w:p>
    <w:p w:rsidR="00F95B8F" w:rsidRPr="00F95B8F" w:rsidRDefault="00F95B8F" w:rsidP="00F95B8F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r w:rsidRPr="00F95B8F">
        <w:rPr>
          <w:rFonts w:ascii="Times New Roman" w:hAnsi="Times New Roman" w:cs="Times New Roman"/>
          <w:noProof/>
          <w:color w:val="3CD0C9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8249890" wp14:editId="5EFDB85C">
            <wp:extent cx="5040000" cy="2350200"/>
            <wp:effectExtent l="0" t="0" r="8255" b="0"/>
            <wp:docPr id="9" name="Рисунок 9" descr="http://of-si.ru/upload/image/2015/11/09/00e404dba56bc08420307e4b2bb5d26a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f-si.ru/upload/image/2015/11/09/00e404dba56bc08420307e4b2bb5d26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8F" w:rsidRPr="00F95B8F" w:rsidRDefault="00F95B8F" w:rsidP="00F95B8F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</w:p>
    <w:p w:rsidR="00F95B8F" w:rsidRPr="00F95B8F" w:rsidRDefault="00F95B8F" w:rsidP="00F95B8F">
      <w:pPr>
        <w:shd w:val="clear" w:color="auto" w:fill="FFFFFF"/>
        <w:spacing w:after="120" w:line="360" w:lineRule="auto"/>
        <w:ind w:right="28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5B8F">
        <w:rPr>
          <w:rFonts w:ascii="Times New Roman" w:hAnsi="Times New Roman" w:cs="Times New Roman"/>
          <w:iCs/>
          <w:sz w:val="28"/>
          <w:szCs w:val="28"/>
        </w:rPr>
        <w:t>Страница «Предметы». На эту страницу пользователи попадают самостоятельно и могут выполнять задания из любой предметной области:</w:t>
      </w:r>
    </w:p>
    <w:p w:rsidR="00F95B8F" w:rsidRDefault="00F95B8F" w:rsidP="00F95B8F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r w:rsidRPr="00F95B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5B8F">
        <w:rPr>
          <w:rFonts w:ascii="Times New Roman" w:hAnsi="Times New Roman" w:cs="Times New Roman"/>
          <w:noProof/>
          <w:color w:val="3CD0C9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696786A" wp14:editId="15964FEE">
            <wp:extent cx="5040000" cy="2434315"/>
            <wp:effectExtent l="0" t="0" r="8255" b="4445"/>
            <wp:docPr id="10" name="Рисунок 10" descr="http://of-si.ru/upload/image/2015/11/09/21040df8e32aa783e452399b55bbafa9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f-si.ru/upload/image/2015/11/09/21040df8e32aa783e452399b55bbafa9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8F" w:rsidRPr="00F95B8F" w:rsidRDefault="00F95B8F" w:rsidP="00F95B8F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</w:p>
    <w:p w:rsidR="00F95B8F" w:rsidRPr="00D37090" w:rsidRDefault="00F95B8F" w:rsidP="00F95B8F">
      <w:pPr>
        <w:shd w:val="clear" w:color="auto" w:fill="FFFFFF"/>
        <w:spacing w:after="120" w:line="360" w:lineRule="auto"/>
        <w:ind w:right="28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5B8F">
        <w:rPr>
          <w:rFonts w:ascii="Times New Roman" w:hAnsi="Times New Roman" w:cs="Times New Roman"/>
          <w:iCs/>
          <w:sz w:val="28"/>
          <w:szCs w:val="28"/>
        </w:rPr>
        <w:t xml:space="preserve">Страница «Проверочные работы». Проверочные работы создает </w:t>
      </w:r>
      <w:r>
        <w:rPr>
          <w:rFonts w:ascii="Times New Roman" w:hAnsi="Times New Roman" w:cs="Times New Roman"/>
          <w:iCs/>
          <w:sz w:val="28"/>
          <w:szCs w:val="28"/>
        </w:rPr>
        <w:t>сам и назначает учитель</w:t>
      </w:r>
      <w:r w:rsidRPr="00F95B8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97ACC">
        <w:rPr>
          <w:rFonts w:ascii="Times New Roman" w:hAnsi="Times New Roman" w:cs="Times New Roman"/>
          <w:iCs/>
          <w:sz w:val="28"/>
          <w:szCs w:val="28"/>
        </w:rPr>
        <w:t>При</w:t>
      </w:r>
      <w:r w:rsidR="00323695">
        <w:rPr>
          <w:rFonts w:ascii="Times New Roman" w:hAnsi="Times New Roman" w:cs="Times New Roman"/>
          <w:iCs/>
          <w:sz w:val="28"/>
          <w:szCs w:val="28"/>
        </w:rPr>
        <w:t xml:space="preserve">чем </w:t>
      </w:r>
      <w:r w:rsidR="00EE7184">
        <w:rPr>
          <w:rFonts w:ascii="Times New Roman" w:hAnsi="Times New Roman" w:cs="Times New Roman"/>
          <w:iCs/>
          <w:sz w:val="28"/>
          <w:szCs w:val="28"/>
        </w:rPr>
        <w:t xml:space="preserve">сама </w:t>
      </w:r>
      <w:r w:rsidR="00323695">
        <w:rPr>
          <w:rFonts w:ascii="Times New Roman" w:hAnsi="Times New Roman" w:cs="Times New Roman"/>
          <w:iCs/>
          <w:sz w:val="28"/>
          <w:szCs w:val="28"/>
        </w:rPr>
        <w:t>структура работы, необходимость выполнения всем обучающимся и</w:t>
      </w:r>
      <w:r w:rsidR="00EE7184">
        <w:rPr>
          <w:rFonts w:ascii="Times New Roman" w:hAnsi="Times New Roman" w:cs="Times New Roman"/>
          <w:iCs/>
          <w:sz w:val="28"/>
          <w:szCs w:val="28"/>
        </w:rPr>
        <w:t>ли</w:t>
      </w:r>
      <w:r w:rsidR="00323695">
        <w:rPr>
          <w:rFonts w:ascii="Times New Roman" w:hAnsi="Times New Roman" w:cs="Times New Roman"/>
          <w:iCs/>
          <w:sz w:val="28"/>
          <w:szCs w:val="28"/>
        </w:rPr>
        <w:t xml:space="preserve"> отдельным школьникам</w:t>
      </w:r>
      <w:r w:rsidR="00EE7184">
        <w:rPr>
          <w:rFonts w:ascii="Times New Roman" w:hAnsi="Times New Roman" w:cs="Times New Roman"/>
          <w:iCs/>
          <w:sz w:val="28"/>
          <w:szCs w:val="28"/>
        </w:rPr>
        <w:t>, сроки выполнения и количество попыток определяется</w:t>
      </w:r>
      <w:r w:rsidR="00323695">
        <w:rPr>
          <w:rFonts w:ascii="Times New Roman" w:hAnsi="Times New Roman" w:cs="Times New Roman"/>
          <w:iCs/>
          <w:sz w:val="28"/>
          <w:szCs w:val="28"/>
        </w:rPr>
        <w:t xml:space="preserve"> сам</w:t>
      </w:r>
      <w:r w:rsidR="00EE7184">
        <w:rPr>
          <w:rFonts w:ascii="Times New Roman" w:hAnsi="Times New Roman" w:cs="Times New Roman"/>
          <w:iCs/>
          <w:sz w:val="28"/>
          <w:szCs w:val="28"/>
        </w:rPr>
        <w:t>им</w:t>
      </w:r>
      <w:r w:rsidR="00323695">
        <w:rPr>
          <w:rFonts w:ascii="Times New Roman" w:hAnsi="Times New Roman" w:cs="Times New Roman"/>
          <w:iCs/>
          <w:sz w:val="28"/>
          <w:szCs w:val="28"/>
        </w:rPr>
        <w:t xml:space="preserve"> педагог</w:t>
      </w:r>
      <w:r w:rsidR="00EE7184">
        <w:rPr>
          <w:rFonts w:ascii="Times New Roman" w:hAnsi="Times New Roman" w:cs="Times New Roman"/>
          <w:iCs/>
          <w:sz w:val="28"/>
          <w:szCs w:val="28"/>
        </w:rPr>
        <w:t>ом</w:t>
      </w:r>
      <w:r w:rsidR="00323695">
        <w:rPr>
          <w:rFonts w:ascii="Times New Roman" w:hAnsi="Times New Roman" w:cs="Times New Roman"/>
          <w:iCs/>
          <w:sz w:val="28"/>
          <w:szCs w:val="28"/>
        </w:rPr>
        <w:t>. Учитель</w:t>
      </w:r>
      <w:r w:rsidRPr="00F95B8F">
        <w:rPr>
          <w:rFonts w:ascii="Times New Roman" w:hAnsi="Times New Roman" w:cs="Times New Roman"/>
          <w:iCs/>
          <w:sz w:val="28"/>
          <w:szCs w:val="28"/>
        </w:rPr>
        <w:t xml:space="preserve"> может пользоваться уже готовыми разработками и</w:t>
      </w:r>
      <w:r w:rsidR="00EE7184">
        <w:rPr>
          <w:rFonts w:ascii="Times New Roman" w:hAnsi="Times New Roman" w:cs="Times New Roman"/>
          <w:iCs/>
          <w:sz w:val="28"/>
          <w:szCs w:val="28"/>
        </w:rPr>
        <w:t>л</w:t>
      </w:r>
      <w:r w:rsidR="00323695">
        <w:rPr>
          <w:rFonts w:ascii="Times New Roman" w:hAnsi="Times New Roman" w:cs="Times New Roman"/>
          <w:iCs/>
          <w:sz w:val="28"/>
          <w:szCs w:val="28"/>
        </w:rPr>
        <w:t>и</w:t>
      </w:r>
      <w:r w:rsidRPr="00F95B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3695">
        <w:rPr>
          <w:rFonts w:ascii="Times New Roman" w:hAnsi="Times New Roman" w:cs="Times New Roman"/>
          <w:iCs/>
          <w:sz w:val="28"/>
          <w:szCs w:val="28"/>
        </w:rPr>
        <w:t xml:space="preserve">разрабатывать и </w:t>
      </w:r>
      <w:r w:rsidRPr="00F95B8F">
        <w:rPr>
          <w:rFonts w:ascii="Times New Roman" w:hAnsi="Times New Roman" w:cs="Times New Roman"/>
          <w:iCs/>
          <w:sz w:val="28"/>
          <w:szCs w:val="28"/>
        </w:rPr>
        <w:t xml:space="preserve">добавлять </w:t>
      </w:r>
      <w:proofErr w:type="gramStart"/>
      <w:r w:rsidRPr="00F95B8F">
        <w:rPr>
          <w:rFonts w:ascii="Times New Roman" w:hAnsi="Times New Roman" w:cs="Times New Roman"/>
          <w:iCs/>
          <w:sz w:val="28"/>
          <w:szCs w:val="28"/>
        </w:rPr>
        <w:t>свои</w:t>
      </w:r>
      <w:proofErr w:type="gramEnd"/>
      <w:r w:rsidRPr="00F95B8F">
        <w:rPr>
          <w:rFonts w:ascii="Times New Roman" w:hAnsi="Times New Roman" w:cs="Times New Roman"/>
          <w:iCs/>
          <w:sz w:val="28"/>
          <w:szCs w:val="28"/>
        </w:rPr>
        <w:t xml:space="preserve">. Все задания при одинаковой </w:t>
      </w:r>
      <w:r w:rsidRPr="00F95B8F">
        <w:rPr>
          <w:rFonts w:ascii="Times New Roman" w:hAnsi="Times New Roman" w:cs="Times New Roman"/>
          <w:iCs/>
          <w:sz w:val="28"/>
          <w:szCs w:val="28"/>
        </w:rPr>
        <w:lastRenderedPageBreak/>
        <w:t>формулировке с различными числовыми данными. Они становятся доступны тем, для кого они будут предназначены. При выполнении проверочных работ обучающиеся имеют возможность увидеть результаты, посмотреть на допущенные ошибки и выполнить работу заново</w:t>
      </w:r>
      <w:r w:rsidR="00323695">
        <w:rPr>
          <w:rFonts w:ascii="Times New Roman" w:hAnsi="Times New Roman" w:cs="Times New Roman"/>
          <w:iCs/>
          <w:sz w:val="28"/>
          <w:szCs w:val="28"/>
        </w:rPr>
        <w:t xml:space="preserve"> (если задано педагогом несколько попыток)</w:t>
      </w:r>
      <w:r w:rsidRPr="00F95B8F">
        <w:rPr>
          <w:rFonts w:ascii="Times New Roman" w:hAnsi="Times New Roman" w:cs="Times New Roman"/>
          <w:iCs/>
          <w:sz w:val="28"/>
          <w:szCs w:val="28"/>
        </w:rPr>
        <w:t>:</w:t>
      </w:r>
    </w:p>
    <w:p w:rsidR="00323695" w:rsidRPr="00D37090" w:rsidRDefault="00323695" w:rsidP="00F95B8F">
      <w:pPr>
        <w:shd w:val="clear" w:color="auto" w:fill="FFFFFF"/>
        <w:spacing w:after="120" w:line="360" w:lineRule="auto"/>
        <w:ind w:right="28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5B8F" w:rsidRPr="00F95B8F" w:rsidRDefault="00323695" w:rsidP="00F95B8F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040000" cy="2833609"/>
            <wp:effectExtent l="0" t="0" r="8255" b="5080"/>
            <wp:docPr id="17" name="Рисунок 17" descr="C:\Users\Игорь\Desktop\2017-10-15_07-0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2017-10-15_07-00-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8F" w:rsidRDefault="00F95B8F" w:rsidP="00F95B8F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33E" w:rsidRPr="0059233E" w:rsidRDefault="0059233E" w:rsidP="00F95B8F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3695" w:rsidRPr="00F95B8F" w:rsidRDefault="00323695" w:rsidP="00F95B8F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040000" cy="2833619"/>
            <wp:effectExtent l="0" t="0" r="8255" b="5080"/>
            <wp:docPr id="18" name="Рисунок 18" descr="C:\Users\Игорь\Desktop\2017-10-15_07-0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2017-10-15_07-04-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95" w:rsidRPr="0059233E" w:rsidRDefault="00323695" w:rsidP="00F95B8F">
      <w:pPr>
        <w:shd w:val="clear" w:color="auto" w:fill="FFFFFF"/>
        <w:spacing w:after="120" w:line="240" w:lineRule="auto"/>
        <w:ind w:right="283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23695" w:rsidRPr="0059233E" w:rsidRDefault="00323695" w:rsidP="0059233E">
      <w:pPr>
        <w:shd w:val="clear" w:color="auto" w:fill="FFFFFF"/>
        <w:spacing w:after="120" w:line="240" w:lineRule="auto"/>
        <w:ind w:right="28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7184" w:rsidRDefault="00F95B8F" w:rsidP="00EE7184">
      <w:pPr>
        <w:shd w:val="clear" w:color="auto" w:fill="FFFFFF"/>
        <w:spacing w:after="120" w:line="360" w:lineRule="auto"/>
        <w:ind w:right="28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5B8F">
        <w:rPr>
          <w:rFonts w:ascii="Times New Roman" w:hAnsi="Times New Roman" w:cs="Times New Roman"/>
          <w:iCs/>
          <w:sz w:val="28"/>
          <w:szCs w:val="28"/>
        </w:rPr>
        <w:lastRenderedPageBreak/>
        <w:t>Страница «Топ». Здесь отражается активн</w:t>
      </w:r>
      <w:r w:rsidR="00543B76">
        <w:rPr>
          <w:rFonts w:ascii="Times New Roman" w:hAnsi="Times New Roman" w:cs="Times New Roman"/>
          <w:iCs/>
          <w:sz w:val="28"/>
          <w:szCs w:val="28"/>
        </w:rPr>
        <w:t>ость всех пользователей данной образовательной организации среди школ района, региона и России</w:t>
      </w:r>
      <w:r w:rsidRPr="00F95B8F">
        <w:rPr>
          <w:rFonts w:ascii="Times New Roman" w:hAnsi="Times New Roman" w:cs="Times New Roman"/>
          <w:iCs/>
          <w:sz w:val="28"/>
          <w:szCs w:val="28"/>
        </w:rPr>
        <w:t xml:space="preserve">, а также </w:t>
      </w:r>
      <w:r w:rsidR="00543B76">
        <w:rPr>
          <w:rFonts w:ascii="Times New Roman" w:hAnsi="Times New Roman" w:cs="Times New Roman"/>
          <w:iCs/>
          <w:sz w:val="28"/>
          <w:szCs w:val="28"/>
        </w:rPr>
        <w:t xml:space="preserve">активность </w:t>
      </w:r>
      <w:r w:rsidRPr="00F95B8F">
        <w:rPr>
          <w:rFonts w:ascii="Times New Roman" w:hAnsi="Times New Roman" w:cs="Times New Roman"/>
          <w:iCs/>
          <w:sz w:val="28"/>
          <w:szCs w:val="28"/>
        </w:rPr>
        <w:t>отдельных классах</w:t>
      </w:r>
      <w:r w:rsidR="00543B76">
        <w:rPr>
          <w:rFonts w:ascii="Times New Roman" w:hAnsi="Times New Roman" w:cs="Times New Roman"/>
          <w:iCs/>
          <w:sz w:val="28"/>
          <w:szCs w:val="28"/>
        </w:rPr>
        <w:t xml:space="preserve"> внутри образовательной организации, отдельных обучающихся внутри своего класса</w:t>
      </w:r>
      <w:r w:rsidRPr="00F95B8F">
        <w:rPr>
          <w:rFonts w:ascii="Times New Roman" w:hAnsi="Times New Roman" w:cs="Times New Roman"/>
          <w:iCs/>
          <w:sz w:val="28"/>
          <w:szCs w:val="28"/>
        </w:rPr>
        <w:t>:</w:t>
      </w:r>
    </w:p>
    <w:p w:rsidR="00EE7184" w:rsidRDefault="00543B76" w:rsidP="00D339D2">
      <w:pPr>
        <w:shd w:val="clear" w:color="auto" w:fill="FFFFFF"/>
        <w:spacing w:after="120" w:line="360" w:lineRule="auto"/>
        <w:ind w:right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E69A1D4" wp14:editId="75722778">
            <wp:extent cx="5040000" cy="2833619"/>
            <wp:effectExtent l="0" t="0" r="8255" b="5080"/>
            <wp:docPr id="19" name="Рисунок 19" descr="C:\Users\Игорь\Desktop\2017-10-15_07-0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2017-10-15_07-09-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90" w:rsidRDefault="006C6C90" w:rsidP="00D339D2">
      <w:pPr>
        <w:shd w:val="clear" w:color="auto" w:fill="FFFFFF"/>
        <w:spacing w:after="120" w:line="360" w:lineRule="auto"/>
        <w:ind w:right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5B8F" w:rsidRDefault="00543B76" w:rsidP="00F95B8F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040000" cy="2833619"/>
            <wp:effectExtent l="0" t="0" r="8255" b="5080"/>
            <wp:docPr id="20" name="Рисунок 20" descr="C:\Users\Игорь\Desktop\2017-10-15_07-0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2017-10-15_07-09-1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D2" w:rsidRDefault="00D339D2" w:rsidP="00F95B8F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</w:p>
    <w:p w:rsidR="00543B76" w:rsidRDefault="00543B76" w:rsidP="00543B76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0000" cy="2833619"/>
            <wp:effectExtent l="0" t="0" r="8255" b="5080"/>
            <wp:docPr id="21" name="Рисунок 21" descr="C:\Users\Игорь\Desktop\2017-10-15_07-09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2017-10-15_07-09-3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90" w:rsidRDefault="006C6C90" w:rsidP="00543B76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</w:p>
    <w:p w:rsidR="00F95B8F" w:rsidRDefault="00F95B8F" w:rsidP="00543B76">
      <w:pPr>
        <w:shd w:val="clear" w:color="auto" w:fill="FFFFFF"/>
        <w:spacing w:after="120" w:line="240" w:lineRule="auto"/>
        <w:ind w:right="283" w:firstLine="708"/>
        <w:rPr>
          <w:rFonts w:ascii="Times New Roman" w:hAnsi="Times New Roman" w:cs="Times New Roman"/>
          <w:iCs/>
          <w:sz w:val="28"/>
          <w:szCs w:val="28"/>
        </w:rPr>
      </w:pPr>
      <w:r w:rsidRPr="00F95B8F">
        <w:rPr>
          <w:rFonts w:ascii="Times New Roman" w:hAnsi="Times New Roman" w:cs="Times New Roman"/>
          <w:iCs/>
          <w:sz w:val="28"/>
          <w:szCs w:val="28"/>
        </w:rPr>
        <w:t>Страница «Переменка»</w:t>
      </w:r>
      <w:r w:rsidR="00543B76">
        <w:rPr>
          <w:rFonts w:ascii="Times New Roman" w:hAnsi="Times New Roman" w:cs="Times New Roman"/>
          <w:iCs/>
          <w:sz w:val="28"/>
          <w:szCs w:val="28"/>
        </w:rPr>
        <w:t xml:space="preserve">. Здесь зарегистрированные пользователи могут потренировать свой мозг и получить баллы в </w:t>
      </w:r>
      <w:r w:rsidR="00EE7184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543B76">
        <w:rPr>
          <w:rFonts w:ascii="Times New Roman" w:hAnsi="Times New Roman" w:cs="Times New Roman"/>
          <w:iCs/>
          <w:sz w:val="28"/>
          <w:szCs w:val="28"/>
        </w:rPr>
        <w:t>Яклассе</w:t>
      </w:r>
      <w:proofErr w:type="spellEnd"/>
      <w:r w:rsidR="00EE7184">
        <w:rPr>
          <w:rFonts w:ascii="Times New Roman" w:hAnsi="Times New Roman" w:cs="Times New Roman"/>
          <w:iCs/>
          <w:sz w:val="28"/>
          <w:szCs w:val="28"/>
        </w:rPr>
        <w:t>»</w:t>
      </w:r>
      <w:r w:rsidR="00543B76">
        <w:rPr>
          <w:rFonts w:ascii="Times New Roman" w:hAnsi="Times New Roman" w:cs="Times New Roman"/>
          <w:iCs/>
          <w:sz w:val="28"/>
          <w:szCs w:val="28"/>
        </w:rPr>
        <w:t>.</w:t>
      </w:r>
    </w:p>
    <w:p w:rsidR="00EE7184" w:rsidRDefault="00EE7184" w:rsidP="00EE7184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</w:p>
    <w:p w:rsidR="00543B76" w:rsidRPr="00F95B8F" w:rsidRDefault="00543B76" w:rsidP="00EE7184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FDFD7B4" wp14:editId="5962ED54">
            <wp:extent cx="5040000" cy="2833619"/>
            <wp:effectExtent l="0" t="0" r="8255" b="5080"/>
            <wp:docPr id="22" name="Рисунок 22" descr="C:\Users\Игорь\Desktop\2017-10-15_07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2017-10-15_07-14-3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8F" w:rsidRPr="00F95B8F" w:rsidRDefault="00F95B8F" w:rsidP="00F95B8F">
      <w:pPr>
        <w:shd w:val="clear" w:color="auto" w:fill="FFFFFF"/>
        <w:spacing w:after="12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r w:rsidRPr="00F95B8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734E3" w:rsidRDefault="006734E3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734E3" w:rsidRDefault="006734E3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62C7D" w:rsidRDefault="00762C7D" w:rsidP="00EE71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266">
        <w:rPr>
          <w:rFonts w:ascii="Times New Roman" w:hAnsi="Times New Roman" w:cs="Times New Roman"/>
          <w:sz w:val="28"/>
          <w:szCs w:val="28"/>
        </w:rPr>
        <w:t>Электронный образовательный ресурс «</w:t>
      </w:r>
      <w:proofErr w:type="spellStart"/>
      <w:r w:rsidRPr="00651266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651266">
        <w:rPr>
          <w:rFonts w:ascii="Times New Roman" w:hAnsi="Times New Roman" w:cs="Times New Roman"/>
          <w:sz w:val="28"/>
          <w:szCs w:val="28"/>
        </w:rPr>
        <w:t xml:space="preserve">» — это инновационный подход к </w:t>
      </w:r>
      <w:r w:rsidR="00EE7184">
        <w:rPr>
          <w:rFonts w:ascii="Times New Roman" w:hAnsi="Times New Roman" w:cs="Times New Roman"/>
          <w:sz w:val="28"/>
          <w:szCs w:val="28"/>
        </w:rPr>
        <w:t>процессу обучения, это системный мониторинг</w:t>
      </w:r>
      <w:r w:rsidRPr="00651266"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r w:rsidR="00EE7184">
        <w:rPr>
          <w:rFonts w:ascii="Times New Roman" w:hAnsi="Times New Roman" w:cs="Times New Roman"/>
          <w:sz w:val="28"/>
          <w:szCs w:val="28"/>
        </w:rPr>
        <w:t>об</w:t>
      </w:r>
      <w:r w:rsidRPr="00651266">
        <w:rPr>
          <w:rFonts w:ascii="Times New Roman" w:hAnsi="Times New Roman" w:cs="Times New Roman"/>
          <w:sz w:val="28"/>
          <w:szCs w:val="28"/>
        </w:rPr>
        <w:t>уча</w:t>
      </w:r>
      <w:r w:rsidR="00EE7184">
        <w:rPr>
          <w:rFonts w:ascii="Times New Roman" w:hAnsi="Times New Roman" w:cs="Times New Roman"/>
          <w:sz w:val="28"/>
          <w:szCs w:val="28"/>
        </w:rPr>
        <w:t>ющихся, результатом которого</w:t>
      </w:r>
      <w:r w:rsidRPr="00651266">
        <w:rPr>
          <w:rFonts w:ascii="Times New Roman" w:hAnsi="Times New Roman" w:cs="Times New Roman"/>
          <w:sz w:val="28"/>
          <w:szCs w:val="28"/>
        </w:rPr>
        <w:t xml:space="preserve"> </w:t>
      </w:r>
      <w:r w:rsidR="00EE7184">
        <w:rPr>
          <w:rFonts w:ascii="Times New Roman" w:hAnsi="Times New Roman" w:cs="Times New Roman"/>
          <w:sz w:val="28"/>
          <w:szCs w:val="28"/>
        </w:rPr>
        <w:t>развивающий  и познавательный потенциал для всех школьников и обеспечивающий немаловажную роль к высокой подготовленности школьников</w:t>
      </w:r>
      <w:r w:rsidRPr="00651266">
        <w:rPr>
          <w:rFonts w:ascii="Times New Roman" w:hAnsi="Times New Roman" w:cs="Times New Roman"/>
          <w:sz w:val="28"/>
          <w:szCs w:val="28"/>
        </w:rPr>
        <w:t xml:space="preserve"> к ОГЭ и</w:t>
      </w:r>
      <w:r w:rsidR="00EE7184">
        <w:rPr>
          <w:rFonts w:ascii="Times New Roman" w:hAnsi="Times New Roman" w:cs="Times New Roman"/>
          <w:sz w:val="28"/>
          <w:szCs w:val="28"/>
        </w:rPr>
        <w:t xml:space="preserve"> ЕГ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EED" w:rsidRDefault="00085EED" w:rsidP="00762C7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2C7D" w:rsidRPr="00651266" w:rsidRDefault="00762C7D" w:rsidP="00762C7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электронного ресурса в процессе обучения (на примере предмета «Химия»)</w:t>
      </w:r>
    </w:p>
    <w:p w:rsidR="006734E3" w:rsidRPr="00762C7D" w:rsidRDefault="006734E3" w:rsidP="00762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4E3" w:rsidRDefault="00844282" w:rsidP="001E1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зданного электронного  образовательного ресурс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чалось с начала 2016 учебного года, благодаря «неугомонной» работе по поиску «чего-то нового» в развивающем обучении учителя физики высшей квалификационной категории Румянцевой Ирины Николаевны. Учитель преследовал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ую 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высить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ую активность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подавании предмета и как «прекратить» постоя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ывание «друг с друга» или с интернет - ресурсов 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как следствие, 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высить эффективность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 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тернете был «найден» </w:t>
      </w:r>
      <w:r w:rsidR="00526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сайт. </w:t>
      </w:r>
      <w:proofErr w:type="gramStart"/>
      <w:r w:rsidR="00526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увлекла многих коллег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и меня, </w:t>
      </w:r>
      <w:r w:rsidR="00526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перь данный ресурс я использую в преподавании химии</w:t>
      </w:r>
      <w:r w:rsidR="001E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элемент 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="001E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нной технологии электронного обучения, который применяет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по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енно при</w:t>
      </w:r>
      <w:r w:rsidR="001E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в классе, осуществляя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с обучающимися через электронную информационно-образовательную среду, например, для получения обратной связи, 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езультатов обучения и 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мена комментариями к з</w:t>
      </w:r>
      <w:r w:rsidR="001E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ю.</w:t>
      </w:r>
      <w:proofErr w:type="gramEnd"/>
      <w:r w:rsidR="001E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имер полноценного внедрения электронного обучения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мешанной технологии является «перевернутый урок», когда за счет предварительной работы обучающихся с теоретическим материалом в электронной информационно</w:t>
      </w:r>
      <w:r w:rsidR="001E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среде происходит замена лекционных занятий </w:t>
      </w:r>
      <w:proofErr w:type="gramStart"/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. </w:t>
      </w:r>
      <w:r w:rsidR="001E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внедрение электронного обучения привело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менению структуры </w:t>
      </w:r>
      <w:r w:rsidR="001E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в работы обучающихся, иногда 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краще</w:t>
      </w:r>
      <w:r w:rsidR="001E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количества часов 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1E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, существенно изменило применяемые методы обучения и </w:t>
      </w:r>
      <w:r w:rsidRPr="008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оценки результатов обучения.  </w:t>
      </w:r>
    </w:p>
    <w:p w:rsidR="00940398" w:rsidRDefault="00940398" w:rsidP="001E1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ботать год назад с ресурс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«</w:t>
      </w:r>
      <w:proofErr w:type="spellStart"/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я даже не могла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ожить, какие широкие возможнос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откроются не только для моих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для 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учителя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proofErr w:type="spellStart"/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— это колоссальная возможность для 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го 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а 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, 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ь создать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учебную программу, используя материалы сайта,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, проверочные работы, 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коррекции знаний. Я пришла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воду, что использование данного ресурса помогает учителю экономить время, поскольку нет проверки тетрадей, нет необходимости составлять контрольные работы, тестовые задания, весь материал можно взять на сайте. Автоматическая проверка домашних и проверочных работ дает возможность быстро увидеть результат усвоения учебного материала обучающимися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воение программного материала в целом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выдает подробную статистику результатов, выставляет отметку. Динамичные рейтинги лидеров классов и школы добавляют обучению элементы игры, которые стим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руют и школьников, и учителя. В результате у моих ребят повысилась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к изучению предмета, развивается 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й 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 интерес</w:t>
      </w:r>
      <w:r w:rsidR="003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и их родителей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является уверенность в собственных силах и возможностях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E2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нно это необходимо для слабоуспевающих 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E2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gramStart"/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по индивидуальному своему заданию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т его и, как следствие, </w:t>
      </w:r>
      <w:r w:rsidR="00E2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ется ситуация на успешное</w:t>
      </w:r>
      <w:r w:rsidR="00E2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чных работ</w:t>
      </w:r>
      <w:r w:rsidRPr="0094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результатом этой деятельности является повышение качества</w:t>
      </w:r>
      <w:r w:rsidR="00E2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</w:t>
      </w:r>
    </w:p>
    <w:p w:rsidR="009117F7" w:rsidRDefault="00E209AB" w:rsidP="009117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</w:t>
      </w:r>
      <w:r w:rsidRPr="00E2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обычным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родители обучающихся непосредственно сами </w:t>
      </w:r>
      <w:r w:rsidRPr="00E2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активными участниками данного сервиса, через который осуществляют контроль результативности и активности своих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мечают активные родители им очень нравится самим работать вместе с ребенком над поставленной задачей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и постигать истину. Совместная работа родителей и детей изменяет отношение к предмету, процессу обучения и к школе в целом. Родители знают «чему учит школа»</w:t>
      </w:r>
      <w:r w:rsidR="009117F7" w:rsidRPr="0091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1E72" w:rsidRDefault="00B10864" w:rsidP="001E1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ы н</w:t>
      </w:r>
      <w:r w:rsidR="00C2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торые структурные элементы</w:t>
      </w:r>
      <w:r w:rsidR="0076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предмету «Химия» в электронном образовательном ресурсе «</w:t>
      </w:r>
      <w:proofErr w:type="spellStart"/>
      <w:r w:rsidR="0076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76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61E72" w:rsidRDefault="00761E72" w:rsidP="007F31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создает, например, домашнюю работу, выбирая задания, срок выполнения и количество попыток. Далее происходит рассыл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лучают уведомление о необходимости выполнения работы. Дал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 выполняют работу, используя определенное количество попыток. </w:t>
      </w:r>
      <w:r w:rsidR="007F313D" w:rsidRPr="007F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шибаются, внимательно разбирают образец правильного решения, затем снова возвращаются назад и отвечают ещё раз на др</w:t>
      </w:r>
      <w:r w:rsidR="007F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й вопрос по той же тематике. </w:t>
      </w:r>
      <w:r w:rsidR="007F313D" w:rsidRPr="007F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задания есть ответы и подробные шаги решения, поэтому учиться получается легко и быстро.</w:t>
      </w:r>
      <w:r w:rsidR="007F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и выполнении работы возникают вопросы у учеников, то последний связывается с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обсуждаем пути решения проблемы. Далее (по окончанию срока выполнения работы) учитель выставляет полученные оценки в классный журнал. Для большинства обучающихся, можно сказать, что данная оценка является «бонусной». И это создает ситуацию успеха и мотивацию на дальнейшую работу по освоению предмета.</w:t>
      </w:r>
    </w:p>
    <w:p w:rsidR="00B10864" w:rsidRDefault="00B10864" w:rsidP="00270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4CA" w:rsidRDefault="002704CA" w:rsidP="00270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верочной работы.</w:t>
      </w:r>
    </w:p>
    <w:p w:rsidR="002704CA" w:rsidRDefault="002704CA" w:rsidP="007F31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и выбор необходимых заданий в данной теме.</w:t>
      </w:r>
      <w:r w:rsidR="00B1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864" w:rsidRDefault="00B10864" w:rsidP="007F31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3A5" w:rsidRPr="00844282" w:rsidRDefault="00C143A5" w:rsidP="00B108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0CD014" wp14:editId="579753D3">
            <wp:extent cx="5040000" cy="2833619"/>
            <wp:effectExtent l="0" t="0" r="8255" b="5080"/>
            <wp:docPr id="23" name="Рисунок 23" descr="C:\Users\Игорь\Desktop\2017-10-15_09-3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2017-10-15_09-31-4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E3" w:rsidRDefault="006734E3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734E3" w:rsidRDefault="006734E3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10864" w:rsidRDefault="002704CA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4E3" w:rsidRDefault="002704CA" w:rsidP="00B108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 классов и обучающихся, кому в дальнейшем будет «адресована» проверочная работа.</w:t>
      </w:r>
    </w:p>
    <w:p w:rsidR="00B10864" w:rsidRPr="002704CA" w:rsidRDefault="00B10864" w:rsidP="00B108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4E3" w:rsidRDefault="00C143A5" w:rsidP="00B108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040000" cy="2833619"/>
            <wp:effectExtent l="0" t="0" r="8255" b="5080"/>
            <wp:docPr id="24" name="Рисунок 24" descr="C:\Users\Игорь\Desktop\2017-10-15_09-3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2017-10-15_09-33-2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E3" w:rsidRDefault="006734E3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10864" w:rsidRDefault="002704CA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704CA" w:rsidRDefault="002704CA" w:rsidP="00B108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роков выполнения работы и количество попыток.</w:t>
      </w:r>
    </w:p>
    <w:p w:rsidR="00B10864" w:rsidRPr="002704CA" w:rsidRDefault="00B10864" w:rsidP="00B108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4E3" w:rsidRDefault="006734E3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734E3" w:rsidRDefault="00C143A5" w:rsidP="00B108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040000" cy="2833619"/>
            <wp:effectExtent l="0" t="0" r="8255" b="5080"/>
            <wp:docPr id="25" name="Рисунок 25" descr="C:\Users\Игорь\Desktop\2017-10-15_09-3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esktop\2017-10-15_09-34-3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A5" w:rsidRDefault="00C143A5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10864" w:rsidRDefault="002704CA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3A5" w:rsidRDefault="002704CA" w:rsidP="00B108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ылка проверочной работы «адресатам».</w:t>
      </w:r>
    </w:p>
    <w:p w:rsidR="00B10864" w:rsidRPr="002704CA" w:rsidRDefault="00B10864" w:rsidP="00B108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3A5" w:rsidRDefault="00C143A5" w:rsidP="00B108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040000" cy="2833619"/>
            <wp:effectExtent l="0" t="0" r="8255" b="5080"/>
            <wp:docPr id="26" name="Рисунок 26" descr="C:\Users\Игорь\Desktop\2017-10-15_09-3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esktop\2017-10-15_09-35-3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CA" w:rsidRDefault="002704CA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704CA" w:rsidRPr="002704CA" w:rsidRDefault="002704CA" w:rsidP="00B108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ение степени и качества выполнения проверочной работы.</w:t>
      </w:r>
      <w:r w:rsidRPr="002704C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</w:t>
      </w:r>
      <w:r w:rsidRPr="00270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заданий каждым обучающимся по конкретной теме. По результатам (количество предпринятых попыток, процент выполнения, затраченное время на каждое задание) видно с какими вопросами обучающийся справился, а ка</w:t>
      </w:r>
      <w:r w:rsidR="006B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вызвали затруднение. Проведение текущей диагностики</w:t>
      </w:r>
      <w:r w:rsid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необходимости корректировка</w:t>
      </w:r>
      <w:r w:rsidRPr="00270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3A5" w:rsidRDefault="00C143A5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143A5" w:rsidRDefault="00C143A5" w:rsidP="00B108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040000" cy="2833619"/>
            <wp:effectExtent l="0" t="0" r="8255" b="5080"/>
            <wp:docPr id="27" name="Рисунок 27" descr="C:\Users\Игорь\Desktop\2017-10-15_09-3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Desktop\2017-10-15_09-37-3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A5" w:rsidRDefault="00C143A5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143A5" w:rsidRDefault="00C143A5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4" w:rsidRDefault="002704CA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4CA" w:rsidRDefault="002704CA" w:rsidP="00B108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учителя определение качества всех выполненных раб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чет).</w:t>
      </w:r>
    </w:p>
    <w:p w:rsidR="00B10864" w:rsidRPr="002704CA" w:rsidRDefault="00B10864" w:rsidP="00B108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3A5" w:rsidRDefault="00C143A5" w:rsidP="00B108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040000" cy="2833619"/>
            <wp:effectExtent l="0" t="0" r="8255" b="5080"/>
            <wp:docPr id="28" name="Рисунок 28" descr="C:\Users\Игорь\Desktop\2017-10-15_09-3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\Desktop\2017-10-15_09-38-4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E2" w:rsidRDefault="001F65E2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704CA" w:rsidRPr="002704CA" w:rsidRDefault="002704CA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F65E2" w:rsidRDefault="002704CA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учителя отчет о количестве созданных работ.</w:t>
      </w:r>
    </w:p>
    <w:p w:rsidR="002704CA" w:rsidRPr="002704CA" w:rsidRDefault="002704CA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3A5" w:rsidRDefault="001F65E2" w:rsidP="00B108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040000" cy="2833619"/>
            <wp:effectExtent l="0" t="0" r="8255" b="5080"/>
            <wp:docPr id="29" name="Рисунок 29" descr="C:\Users\Игорь\Desktop\2017-10-15_09-39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Desktop\2017-10-15_09-39-3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E2" w:rsidRDefault="001F65E2" w:rsidP="00EA3B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10864" w:rsidRDefault="002704CA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10864" w:rsidRDefault="00B10864" w:rsidP="0027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5E2" w:rsidRPr="002704CA" w:rsidRDefault="002704CA" w:rsidP="00B108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ителя отчет о качестве выполнения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.</w:t>
      </w:r>
    </w:p>
    <w:p w:rsidR="001F65E2" w:rsidRPr="00EA3B1F" w:rsidRDefault="001F65E2" w:rsidP="00B108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040000" cy="2833619"/>
            <wp:effectExtent l="0" t="0" r="8255" b="5080"/>
            <wp:docPr id="30" name="Рисунок 30" descr="C:\Users\Игорь\Desktop\2017-10-15_09-4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горь\Desktop\2017-10-15_09-48-4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CD" w:rsidRDefault="00EA3B1F" w:rsidP="00EA3B1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A3B1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0816CD" w:rsidRDefault="000816CD" w:rsidP="00B10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, что р</w:t>
      </w:r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м нравится работать, потому что у них есть возможность заниматься в удобное для них время, в своём ритме.  Интерес также связан с повышением 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по предмету</w:t>
      </w:r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дальше работать в заданной ритме.</w:t>
      </w:r>
      <w:proofErr w:type="gramEnd"/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а на портале </w:t>
      </w:r>
      <w:r w:rsidR="00B1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B1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ла обучающимся, пропустившим занятия, ликвидировать пробелы в знаниях по от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темам учебного предмета</w:t>
      </w:r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теоретический материал.</w:t>
      </w:r>
    </w:p>
    <w:p w:rsidR="000816CD" w:rsidRDefault="000816CD" w:rsidP="00B108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работа также оценена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одителями проекта. Я  - обладатель </w:t>
      </w:r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тифика</w:t>
      </w:r>
      <w:r w:rsidR="00B1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ую работу на портале </w:t>
      </w:r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</w:t>
      </w:r>
      <w:proofErr w:type="spellEnd"/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ильного обучения» и результати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аботу обучающихся моих классов с электронным образовательным ресурсом</w:t>
      </w:r>
      <w:r w:rsidRPr="0008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Пользователь мобильного обуч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864" w:rsidRDefault="008B4CE8" w:rsidP="006C6C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ECD4850" wp14:editId="645C0B0A">
            <wp:extent cx="4824000" cy="2712179"/>
            <wp:effectExtent l="0" t="0" r="0" b="0"/>
            <wp:docPr id="31" name="Рисунок 31" descr="C:\Users\Игорь\Desktop\2017-10-15_10-1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горь\Desktop\2017-10-15_10-14-0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7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64" w:rsidRDefault="00B50EC6" w:rsidP="006C6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:rsidR="00B10864" w:rsidRDefault="00B10864" w:rsidP="00B10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4" w:rsidRDefault="00B10864" w:rsidP="00B10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истанционного образования признано одним из ключевых направлений основных образовательных программ ЮНЕСКО «Образование для всех», «Образование через всю жизн</w:t>
      </w:r>
      <w:r w:rsidR="006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», «Образование без границ»</w:t>
      </w:r>
      <w:r w:rsidRPr="00B1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A06" w:rsidRDefault="00EA3B1F" w:rsidP="00D04A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</w:t>
      </w:r>
      <w:r w:rsidR="00CD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ая деятельность ориентирована</w:t>
      </w:r>
      <w:r w:rsidRPr="00D0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</w:t>
      </w:r>
      <w:r w:rsidR="00D0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ние </w:t>
      </w:r>
      <w:r w:rsidRPr="00D0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го обеспечения системы образования и осуществляется в форме реализаци</w:t>
      </w:r>
      <w:r w:rsidR="00CD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новационных проектов.</w:t>
      </w:r>
    </w:p>
    <w:p w:rsidR="00CD5A06" w:rsidRDefault="00CD5A06" w:rsidP="00D04A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таких проектов является </w:t>
      </w:r>
      <w:r w:rsidR="006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ресур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D5A06" w:rsidRPr="00CD5A06" w:rsidRDefault="00CD5A06" w:rsidP="00CD5A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администрация МОУ «КСОШ № 2» г. Кириши</w:t>
      </w:r>
      <w:r w:rsidRPr="00CD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ет всем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ым заведени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CD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этот электронный ресу</w:t>
      </w:r>
      <w:proofErr w:type="gramStart"/>
      <w:r w:rsidRPr="00CD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 в св</w:t>
      </w:r>
      <w:proofErr w:type="gramEnd"/>
      <w:r w:rsidRPr="00CD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й работе и почувствовать удовольствие, азарт, пользу, работая с «</w:t>
      </w:r>
      <w:proofErr w:type="spellStart"/>
      <w:r w:rsidRPr="00CD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Pr="00CD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83745" w:rsidRDefault="00CD5A06" w:rsidP="00CD5A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ме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 этого электронного ресурса на </w:t>
      </w:r>
      <w:r w:rsidRPr="00CD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ы на формирование и развитие информаци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зовательной культуры личности, на создание «ситуации успеха» в процессе обучения и положительной мотивации учебной деятельности школьников. </w:t>
      </w:r>
      <w:proofErr w:type="gramEnd"/>
    </w:p>
    <w:p w:rsidR="00C83745" w:rsidRDefault="00C83745" w:rsidP="00CD5A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ю очередь для обучающегося ЭОР </w:t>
      </w:r>
      <w:r w:rsidRPr="00C8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ет росту успеваемости по предмету, позволяет проявить себя в новой роли, формирует навыки самостоятельной продуктивной 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школьники</w:t>
      </w:r>
      <w:r w:rsidRPr="00C8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ют работать более творчески и становятся уверенными в себе.</w:t>
      </w:r>
    </w:p>
    <w:p w:rsidR="00C83745" w:rsidRDefault="00C83745" w:rsidP="00CD5A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десь нельзя не согласиться с высказыванием Константина Кушнера: «</w:t>
      </w:r>
      <w:r w:rsidRPr="00C8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учителя не в том,</w:t>
      </w:r>
      <w:r w:rsidRPr="00C83745">
        <w:t xml:space="preserve"> </w:t>
      </w:r>
      <w:r w:rsidRPr="00C8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дать ученикам максимум знаний, а в том, чтобы привить им интерес к самостоятельному поиску зн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обывать знания и пользоваться 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8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745" w:rsidRPr="009C6B16" w:rsidRDefault="00EA3B1F" w:rsidP="00C8374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83745" w:rsidRPr="009C6B16" w:rsidRDefault="00C83745" w:rsidP="00C8374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7F2D" w:rsidRDefault="00487F2D" w:rsidP="00C8374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87F2D" w:rsidRDefault="00487F2D" w:rsidP="00CD5A06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87F2D" w:rsidRPr="006C6C90" w:rsidRDefault="006C6C90" w:rsidP="006C6C90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6C6C90" w:rsidRDefault="00487F2D" w:rsidP="006C6C9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</w:p>
    <w:p w:rsidR="006C6C90" w:rsidRDefault="006C6C90" w:rsidP="00487F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6850" cy="7143750"/>
            <wp:effectExtent l="0" t="0" r="0" b="0"/>
            <wp:docPr id="1" name="Рисунок 1" descr="E:\2017-10-21 21\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10-21 21\2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3" r="11169"/>
                    <a:stretch/>
                  </pic:blipFill>
                  <pic:spPr bwMode="auto">
                    <a:xfrm>
                      <a:off x="0" y="0"/>
                      <a:ext cx="5276931" cy="71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C90" w:rsidRDefault="006C6C90" w:rsidP="006C6C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C90" w:rsidRDefault="006C6C90" w:rsidP="006C6C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C90" w:rsidRDefault="006C6C90" w:rsidP="00487F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B1F" w:rsidRPr="00487F2D" w:rsidRDefault="00EA3B1F" w:rsidP="006C6C9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</w:t>
      </w:r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Хуторской А.В. Основы дистанционного обучения. Версия 1.0. - М.: Центр дистанционного образования "</w:t>
      </w:r>
      <w:proofErr w:type="spellStart"/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дос</w:t>
      </w:r>
      <w:proofErr w:type="spellEnd"/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2004. - 52 Кб [Электронный ресурс]. URL: http://www.эйдос</w:t>
      </w:r>
      <w:proofErr w:type="gramStart"/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/shop/ebooks/130601/index.htm (дата обращения: 15.</w:t>
      </w:r>
      <w:r w:rsid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2015</w:t>
      </w:r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Методика профессионального обучения / </w:t>
      </w:r>
      <w:proofErr w:type="spellStart"/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бицкий</w:t>
      </w:r>
      <w:proofErr w:type="spellEnd"/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Г., Толстова И.Э., </w:t>
      </w:r>
      <w:proofErr w:type="spellStart"/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фель</w:t>
      </w:r>
      <w:proofErr w:type="spellEnd"/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/ Новосибирск: НГАУ, 2008. - 166 с. [Электронный ресурс]. URL: http://txtb.ru/88/index.html (дата обращения: 17.03.2015).</w:t>
      </w:r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 РФ «Об образовании» 2015 года № 273-ФЗ был принят 21.12.2012 г. Глава 2, статья 16. [Электронный ресурс]. URL: http://ipipip.ru/zakon-ob-obrazovanii-2/16/, http://ipipip.ru/zakon-ob-obrazovanii-2/20/ (дата обращения: 17.03.2015).</w:t>
      </w:r>
    </w:p>
    <w:p w:rsidR="00EA3B1F" w:rsidRPr="00487F2D" w:rsidRDefault="00EA3B1F" w:rsidP="00487F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он РФ «Об образовании» 2015 года № 273-ФЗ был принят 21.12.2012 г. Глава 2, статья 16. [Электронный ресурс]. URL: http://ipipip.ru/zakon-ob-obrazovanii-2/16/, http://ipipip.ru/zakon-ob-obrazovanii-2/20/ (дата обращения: 17.03.2015).</w:t>
      </w:r>
    </w:p>
    <w:p w:rsidR="00EA3B1F" w:rsidRDefault="00EA3B1F" w:rsidP="002C7A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266" w:rsidRPr="00651266" w:rsidRDefault="00651266" w:rsidP="0065126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651266">
        <w:rPr>
          <w:rFonts w:ascii="Arial" w:eastAsia="Times New Roman" w:hAnsi="Arial" w:cs="Arial"/>
          <w:i/>
          <w:iCs/>
          <w:color w:val="4E4E3F"/>
          <w:sz w:val="24"/>
          <w:szCs w:val="24"/>
          <w:lang w:eastAsia="ru-RU"/>
        </w:rPr>
        <w:t> </w:t>
      </w:r>
      <w:r w:rsidRPr="00651266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8B4CE8" w:rsidRPr="008B4CE8" w:rsidRDefault="008B4CE8" w:rsidP="008B4CE8">
      <w:pPr>
        <w:shd w:val="clear" w:color="auto" w:fill="FFFFFF"/>
        <w:spacing w:after="120" w:line="240" w:lineRule="auto"/>
        <w:ind w:right="284"/>
        <w:rPr>
          <w:rFonts w:ascii="Times New Roman" w:hAnsi="Times New Roman" w:cs="Times New Roman"/>
          <w:iCs/>
          <w:sz w:val="28"/>
          <w:szCs w:val="28"/>
        </w:rPr>
      </w:pPr>
    </w:p>
    <w:sectPr w:rsidR="008B4CE8" w:rsidRPr="008B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30A"/>
    <w:multiLevelType w:val="multilevel"/>
    <w:tmpl w:val="2A3C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047E9"/>
    <w:multiLevelType w:val="multilevel"/>
    <w:tmpl w:val="ECF6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843C1"/>
    <w:multiLevelType w:val="hybridMultilevel"/>
    <w:tmpl w:val="E982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A023E"/>
    <w:multiLevelType w:val="hybridMultilevel"/>
    <w:tmpl w:val="6EA06988"/>
    <w:lvl w:ilvl="0" w:tplc="FDBA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4C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EB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61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0C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4F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2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4A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41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77F240F"/>
    <w:multiLevelType w:val="multilevel"/>
    <w:tmpl w:val="016E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CB"/>
    <w:rsid w:val="000816CD"/>
    <w:rsid w:val="00085EED"/>
    <w:rsid w:val="00092359"/>
    <w:rsid w:val="000C6C5B"/>
    <w:rsid w:val="000E592B"/>
    <w:rsid w:val="0014265A"/>
    <w:rsid w:val="001E1E8F"/>
    <w:rsid w:val="001F65E2"/>
    <w:rsid w:val="002704CA"/>
    <w:rsid w:val="002C7ABC"/>
    <w:rsid w:val="003175B7"/>
    <w:rsid w:val="00323695"/>
    <w:rsid w:val="00335E94"/>
    <w:rsid w:val="00365D4D"/>
    <w:rsid w:val="003B25CD"/>
    <w:rsid w:val="00487F2D"/>
    <w:rsid w:val="005267D6"/>
    <w:rsid w:val="00542707"/>
    <w:rsid w:val="00543B76"/>
    <w:rsid w:val="0059210A"/>
    <w:rsid w:val="0059233E"/>
    <w:rsid w:val="00597ACC"/>
    <w:rsid w:val="005A2941"/>
    <w:rsid w:val="006234F6"/>
    <w:rsid w:val="00651266"/>
    <w:rsid w:val="00651F98"/>
    <w:rsid w:val="006734E3"/>
    <w:rsid w:val="006B13C5"/>
    <w:rsid w:val="006C6C90"/>
    <w:rsid w:val="0072500A"/>
    <w:rsid w:val="00761E72"/>
    <w:rsid w:val="00762C7D"/>
    <w:rsid w:val="007A07B4"/>
    <w:rsid w:val="007A2228"/>
    <w:rsid w:val="007F313D"/>
    <w:rsid w:val="00844282"/>
    <w:rsid w:val="008B4CE8"/>
    <w:rsid w:val="009117F7"/>
    <w:rsid w:val="00940398"/>
    <w:rsid w:val="009C6B16"/>
    <w:rsid w:val="00B03965"/>
    <w:rsid w:val="00B10864"/>
    <w:rsid w:val="00B50EC6"/>
    <w:rsid w:val="00BA66A0"/>
    <w:rsid w:val="00BD17CB"/>
    <w:rsid w:val="00C143A5"/>
    <w:rsid w:val="00C24D35"/>
    <w:rsid w:val="00C83745"/>
    <w:rsid w:val="00CC3C01"/>
    <w:rsid w:val="00CD5A06"/>
    <w:rsid w:val="00D04A5C"/>
    <w:rsid w:val="00D339D2"/>
    <w:rsid w:val="00D37090"/>
    <w:rsid w:val="00D80025"/>
    <w:rsid w:val="00D94948"/>
    <w:rsid w:val="00E07D5A"/>
    <w:rsid w:val="00E209AB"/>
    <w:rsid w:val="00EA3B1F"/>
    <w:rsid w:val="00EE7184"/>
    <w:rsid w:val="00F95B8F"/>
    <w:rsid w:val="00FD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2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4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tutor.ru/" TargetMode="External"/><Relationship Id="rId13" Type="http://schemas.openxmlformats.org/officeDocument/2006/relationships/hyperlink" Target="http://www.iidf.ru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7" Type="http://schemas.openxmlformats.org/officeDocument/2006/relationships/hyperlink" Target="http://dnevnik.ru/" TargetMode="External"/><Relationship Id="rId12" Type="http://schemas.openxmlformats.org/officeDocument/2006/relationships/hyperlink" Target="http://www.lanit.ru/" TargetMode="External"/><Relationship Id="rId17" Type="http://schemas.openxmlformats.org/officeDocument/2006/relationships/hyperlink" Target="http://of-si.ru/upload/image/2015/11/09/21040df8e32aa783e452399b55bbafa9.jp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gou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://of-si.ru/upload/image/2015/11/09/00e404dba56bc08420307e4b2bb5d26a.jp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://community.sk.ru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eljur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B7E2-23CF-4497-A6F9-8282466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2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8</cp:revision>
  <dcterms:created xsi:type="dcterms:W3CDTF">2017-10-15T02:33:00Z</dcterms:created>
  <dcterms:modified xsi:type="dcterms:W3CDTF">2017-10-22T14:15:00Z</dcterms:modified>
</cp:coreProperties>
</file>